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64" w:rsidRPr="00C03C34" w:rsidRDefault="00363960" w:rsidP="00FD236F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cs-CZ"/>
        </w:rPr>
        <w:drawing>
          <wp:inline distT="0" distB="0" distL="0" distR="0">
            <wp:extent cx="2579370" cy="1409700"/>
            <wp:effectExtent l="19050" t="0" r="0" b="0"/>
            <wp:docPr id="12" name="obrázek 12" descr="Déšť obrazy na stěnu • obrazy deštník, deštník, prší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éšť obrazy na stěnu • obrazy deštník, deštník, prší | myloview.c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464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AB6597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.11.-6.11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AB6597" w:rsidRDefault="00AB65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1.</w:t>
            </w:r>
          </w:p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F0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</w:t>
            </w:r>
            <w:r w:rsidR="00C4701A">
              <w:rPr>
                <w:rFonts w:ascii="Times New Roman" w:hAnsi="Times New Roman" w:cs="Times New Roman"/>
                <w:sz w:val="24"/>
                <w:szCs w:val="24"/>
              </w:rPr>
              <w:t xml:space="preserve"> těstovinou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C838A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C4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ánské špagety s kuřecím masem</w:t>
            </w: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AB6597" w:rsidRDefault="00AB65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1.</w:t>
            </w:r>
          </w:p>
          <w:p w:rsidR="0000152C" w:rsidRPr="00C03C34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F0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očková se zeleninou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1,3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F0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bojské fazole s kuřecím masem, chléb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AB6597" w:rsidRDefault="00AB65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1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0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1,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proofErr w:type="gramEnd"/>
            <w:r w:rsidR="00F0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433"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 w:rsidR="00F07433">
              <w:rPr>
                <w:rFonts w:ascii="Times New Roman" w:hAnsi="Times New Roman" w:cs="Times New Roman"/>
                <w:sz w:val="24"/>
                <w:szCs w:val="24"/>
              </w:rPr>
              <w:t>, brambory, míchaný zelenin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AB6597" w:rsidRDefault="00AB65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1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0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 s houbami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0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džuve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AB6597" w:rsidRDefault="00AB65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1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0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técká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0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plátek, baby mrkvička, brambor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CC380B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9.11.-13.11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CC380B" w:rsidRDefault="00CC380B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11.</w:t>
            </w:r>
          </w:p>
          <w:p w:rsidR="0000152C" w:rsidRPr="000B346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C380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ý kré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C380B">
              <w:rPr>
                <w:rFonts w:ascii="Times New Roman" w:hAnsi="Times New Roman" w:cs="Times New Roman"/>
                <w:sz w:val="24"/>
                <w:szCs w:val="24"/>
              </w:rPr>
              <w:t>1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C380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nghaj z kuřecího masa, divoká rýže, ovoce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C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CC380B" w:rsidRDefault="00CC380B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1.</w:t>
            </w:r>
          </w:p>
          <w:p w:rsidR="0000152C" w:rsidRPr="00C03C3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C380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noky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C380B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C380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žený květák, šťouchan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mbory,mrkvov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á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C380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CC380B" w:rsidRDefault="00CC380B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1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6A115B" w:rsidRPr="00995DA4" w:rsidRDefault="00363960" w:rsidP="00627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pičí s domácími nudlemi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 xml:space="preserve"> 1,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6396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tomartinská husa, zelí, farmářský knedlí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CC380B" w:rsidRDefault="00CC380B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1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36396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6396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pepři, těstoviny, jogur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B" w:rsidRDefault="00CC380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CC380B" w:rsidRDefault="00CC380B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1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C380B" w:rsidRDefault="0036396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734C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řízek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 xml:space="preserve"> přírodní</w:t>
            </w:r>
            <w:proofErr w:type="gramEnd"/>
            <w:r w:rsidR="00363960">
              <w:rPr>
                <w:rFonts w:ascii="Times New Roman" w:hAnsi="Times New Roman" w:cs="Times New Roman"/>
                <w:sz w:val="24"/>
                <w:szCs w:val="24"/>
              </w:rPr>
              <w:t>, bramborová kaše, okurkový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D62513" w:rsidRPr="00D62513" w:rsidRDefault="00363960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lastRenderedPageBreak/>
        <w:t xml:space="preserve">  </w:t>
      </w:r>
      <w:r>
        <w:rPr>
          <w:noProof/>
          <w:lang w:eastAsia="cs-CZ"/>
        </w:rPr>
        <w:drawing>
          <wp:inline distT="0" distB="0" distL="0" distR="0">
            <wp:extent cx="1611630" cy="883920"/>
            <wp:effectExtent l="19050" t="0" r="7620" b="0"/>
            <wp:docPr id="15" name="obrázek 15" descr="Déšť obrazy na stěnu • obrazy deštník, deštník, prší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éšť obrazy na stěnu • obrazy deštník, deštník, prší | myloview.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Pr="000B3464" w:rsidRDefault="007B72D3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6.11.-20.11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9"/>
        <w:gridCol w:w="1677"/>
      </w:tblGrid>
      <w:tr w:rsidR="009F6BE2" w:rsidTr="0082682D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1" w:type="pct"/>
            <w:gridSpan w:val="2"/>
          </w:tcPr>
          <w:p w:rsidR="009F6BE2" w:rsidRDefault="009F6BE2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5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F6BE2" w:rsidTr="0082682D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7B72D3" w:rsidRDefault="007B72D3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1.</w:t>
            </w:r>
          </w:p>
          <w:p w:rsidR="00F81554" w:rsidRPr="000B346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</w:tcPr>
          <w:p w:rsidR="009F6BE2" w:rsidRDefault="00C838A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kapáním</w:t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838A3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</w:tcPr>
          <w:p w:rsidR="009F6BE2" w:rsidRDefault="00C838A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ská vepřová kýta, knedlík</w:t>
            </w:r>
          </w:p>
        </w:tc>
        <w:tc>
          <w:tcPr>
            <w:tcW w:w="785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838A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F6BE2" w:rsidTr="0082682D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7B72D3" w:rsidRDefault="007B72D3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1.</w:t>
            </w:r>
          </w:p>
          <w:p w:rsidR="00F81554" w:rsidRPr="00C03C3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D3" w:rsidRDefault="00F17C6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044190" cy="601980"/>
                  <wp:effectExtent l="19050" t="0" r="3810" b="0"/>
                  <wp:docPr id="1" name="obrázek 1" descr="Den boje za svobodu a demokracii – RELAX RA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 boje za svobodu a demokracii – RELAX RA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9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9F6BE2" w:rsidTr="0082682D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82682D" w:rsidRDefault="0082682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1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</w:tcPr>
          <w:p w:rsidR="009F6BE2" w:rsidRDefault="00F17C6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štěninový hrnec s pohankou a zeleninou</w:t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17C6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</w:tcPr>
          <w:p w:rsidR="009F6BE2" w:rsidRDefault="0082682D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xický guláš, rýže, tvarohový dezert</w:t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682D">
              <w:rPr>
                <w:rFonts w:ascii="Times New Roman" w:hAnsi="Times New Roman" w:cs="Times New Roman"/>
                <w:sz w:val="24"/>
                <w:szCs w:val="24"/>
              </w:rPr>
              <w:t xml:space="preserve"> 1,7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9F6BE2" w:rsidTr="0082682D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82682D" w:rsidRDefault="0082682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1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</w:tcPr>
          <w:p w:rsidR="009F6BE2" w:rsidRDefault="00F17C6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zská zelňačka</w:t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2682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17C6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</w:tcPr>
          <w:p w:rsidR="009F6BE2" w:rsidRDefault="0082682D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F17C65">
              <w:rPr>
                <w:rFonts w:ascii="Times New Roman" w:hAnsi="Times New Roman" w:cs="Times New Roman"/>
                <w:sz w:val="24"/>
                <w:szCs w:val="24"/>
              </w:rPr>
              <w:t>amborové šišky plněné mákem, ovoce</w:t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7C65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9F6BE2" w:rsidTr="0082682D">
        <w:trPr>
          <w:trHeight w:val="321"/>
        </w:trPr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82682D" w:rsidRDefault="0082682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1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</w:tcPr>
          <w:p w:rsidR="009F6BE2" w:rsidRDefault="008E0168" w:rsidP="00540A70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 těstovinovou rýží</w:t>
            </w:r>
            <w:r w:rsidR="00540A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5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</w:tcPr>
          <w:p w:rsidR="009F6BE2" w:rsidRDefault="008E016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závite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 špenát. nápl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brambory,ledový salát</w:t>
            </w:r>
          </w:p>
        </w:tc>
        <w:tc>
          <w:tcPr>
            <w:tcW w:w="785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9F6BE2" w:rsidRDefault="00020E1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Pr="00D62513" w:rsidRDefault="008E0168" w:rsidP="00D6251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3.11.-27.11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D62513" w:rsidTr="00C25FD2">
        <w:tc>
          <w:tcPr>
            <w:tcW w:w="67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D62513" w:rsidRDefault="00D62513" w:rsidP="00C2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D62513" w:rsidRPr="000B3464" w:rsidRDefault="008E0168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11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8E016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kvová s kukuřičkou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8E016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bské rizoto s kuřecím mas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513" w:rsidTr="00822809">
        <w:trPr>
          <w:trHeight w:val="502"/>
        </w:trPr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D62513" w:rsidRPr="00C03C34" w:rsidRDefault="008E0168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1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822809" w:rsidRPr="00822809" w:rsidRDefault="008E0168" w:rsidP="00C25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cká z červené čočky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B734C7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é v zelenině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, brambory,okurkový salát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238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  <w:r w:rsidR="008E0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8E016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,3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8E016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 pečené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ýže,mrkvov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át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</w:t>
            </w:r>
            <w:r w:rsidR="008E0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8E016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bramborem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8E016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okurek, chléb, ovoce</w:t>
            </w:r>
          </w:p>
        </w:tc>
        <w:tc>
          <w:tcPr>
            <w:tcW w:w="786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F6DD4" w:rsidRDefault="000F6DD4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2513" w:rsidTr="00C25FD2">
        <w:trPr>
          <w:trHeight w:val="390"/>
        </w:trPr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</w:t>
            </w:r>
            <w:r w:rsidR="008E0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8E0168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cká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Pr="00B622BD" w:rsidRDefault="008E016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é rybí filé, bramborová kaše, salát z červené řepy</w:t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 xml:space="preserve"> 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2C5C0A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C0A" w:rsidRDefault="00363960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312670" cy="1280160"/>
            <wp:effectExtent l="19050" t="0" r="0" b="0"/>
            <wp:docPr id="18" name="obrázek 18" descr="Déšť obrazy na stěnu • obrazy deštník, deštník, prší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éšť obrazy na stěnu • obrazy deštník, deštník, prší | myloview.c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88D" w:rsidRPr="0032388D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="0032388D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2C5C0A" w:rsidRPr="002C5C0A" w:rsidRDefault="008E0168" w:rsidP="002C5C0A">
      <w:pPr>
        <w:pStyle w:val="Bezmezer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30.11.2020</w:t>
      </w:r>
      <w:proofErr w:type="gramEnd"/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32388D" w:rsidRDefault="0032388D" w:rsidP="0032388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2C5C0A" w:rsidTr="009731EC">
        <w:tc>
          <w:tcPr>
            <w:tcW w:w="67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2C5C0A" w:rsidRDefault="002C5C0A" w:rsidP="009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2C5C0A" w:rsidRPr="000B3464" w:rsidRDefault="008E0168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11.</w:t>
            </w:r>
          </w:p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2C5C0A" w:rsidRDefault="008E0168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</w:t>
            </w:r>
            <w:r w:rsidR="00C838A3">
              <w:rPr>
                <w:rFonts w:ascii="Times New Roman" w:hAnsi="Times New Roman" w:cs="Times New Roman"/>
                <w:sz w:val="24"/>
                <w:szCs w:val="24"/>
              </w:rPr>
              <w:t> masovými knedlíčky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838A3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2C5C0A" w:rsidRDefault="008E0168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álí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aprice, houskový knedlík, ovoce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rPr>
          <w:trHeight w:val="390"/>
        </w:trPr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Pr="00B622BD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88D" w:rsidRPr="002C5C0A" w:rsidRDefault="0032388D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Pr="00C03C34" w:rsidRDefault="0032388D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16C"/>
    <w:rsid w:val="0000152C"/>
    <w:rsid w:val="00020E1C"/>
    <w:rsid w:val="00055692"/>
    <w:rsid w:val="000B3464"/>
    <w:rsid w:val="000F6DD4"/>
    <w:rsid w:val="00191CFA"/>
    <w:rsid w:val="001B2C9B"/>
    <w:rsid w:val="0024574A"/>
    <w:rsid w:val="00295CCA"/>
    <w:rsid w:val="002C5C0A"/>
    <w:rsid w:val="0032388D"/>
    <w:rsid w:val="00363960"/>
    <w:rsid w:val="003C6E9B"/>
    <w:rsid w:val="00477DD5"/>
    <w:rsid w:val="00540A70"/>
    <w:rsid w:val="00545E3A"/>
    <w:rsid w:val="005A112F"/>
    <w:rsid w:val="00627E3F"/>
    <w:rsid w:val="00664A24"/>
    <w:rsid w:val="00684AA9"/>
    <w:rsid w:val="00693595"/>
    <w:rsid w:val="006A115B"/>
    <w:rsid w:val="007023F0"/>
    <w:rsid w:val="007264BC"/>
    <w:rsid w:val="007711E0"/>
    <w:rsid w:val="00793F54"/>
    <w:rsid w:val="007B72D3"/>
    <w:rsid w:val="007E6313"/>
    <w:rsid w:val="00822809"/>
    <w:rsid w:val="0082682D"/>
    <w:rsid w:val="008C5805"/>
    <w:rsid w:val="008E0168"/>
    <w:rsid w:val="008E2005"/>
    <w:rsid w:val="00995DA4"/>
    <w:rsid w:val="009F6BE2"/>
    <w:rsid w:val="00A25166"/>
    <w:rsid w:val="00A51F37"/>
    <w:rsid w:val="00A652B2"/>
    <w:rsid w:val="00AA043F"/>
    <w:rsid w:val="00AB6597"/>
    <w:rsid w:val="00AC633F"/>
    <w:rsid w:val="00B24EA0"/>
    <w:rsid w:val="00B622BD"/>
    <w:rsid w:val="00B64814"/>
    <w:rsid w:val="00B734C7"/>
    <w:rsid w:val="00B91EDD"/>
    <w:rsid w:val="00C03C34"/>
    <w:rsid w:val="00C3416C"/>
    <w:rsid w:val="00C4701A"/>
    <w:rsid w:val="00C838A3"/>
    <w:rsid w:val="00CC380B"/>
    <w:rsid w:val="00CF52A2"/>
    <w:rsid w:val="00D2580D"/>
    <w:rsid w:val="00D62513"/>
    <w:rsid w:val="00E26666"/>
    <w:rsid w:val="00E563E5"/>
    <w:rsid w:val="00EF14B9"/>
    <w:rsid w:val="00F07433"/>
    <w:rsid w:val="00F17C65"/>
    <w:rsid w:val="00F3200C"/>
    <w:rsid w:val="00F81554"/>
    <w:rsid w:val="00FB113D"/>
    <w:rsid w:val="00FC33AE"/>
    <w:rsid w:val="00FD081C"/>
    <w:rsid w:val="00FD236F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5D18-0A91-4C84-A131-5529DBB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e Benešová</cp:lastModifiedBy>
  <cp:revision>20</cp:revision>
  <cp:lastPrinted>2020-10-21T07:18:00Z</cp:lastPrinted>
  <dcterms:created xsi:type="dcterms:W3CDTF">2019-11-18T15:17:00Z</dcterms:created>
  <dcterms:modified xsi:type="dcterms:W3CDTF">2020-10-21T07:18:00Z</dcterms:modified>
</cp:coreProperties>
</file>